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36"/>
        <w:gridCol w:w="2298"/>
      </w:tblGrid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SORTED VEGETABL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paragu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chok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ns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ets-Goldsto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ccol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ssels</w:t>
            </w: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ro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b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reen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ots-Rainb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uliflow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d-Bright Light</w:t>
            </w:r>
          </w:p>
        </w:tc>
      </w:tr>
      <w:tr w:rsidR="00081604" w:rsidRPr="00C46BE0" w:rsidTr="00837D90">
        <w:trPr>
          <w:trHeight w:val="144"/>
        </w:trPr>
        <w:tc>
          <w:tcPr>
            <w:tcW w:w="346" w:type="dxa"/>
          </w:tcPr>
          <w:p w:rsidR="00081604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081604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081604" w:rsidRPr="00C46BE0" w:rsidRDefault="00081604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ck Pe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cumb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gpl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tal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ienta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nnel Bul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rseradi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hlrab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ttuc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bb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ack Simp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tter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scaro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ceberg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Red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mai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mmer Cris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ntalou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ater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ion-Yellow Swee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k Cho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n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s-Sna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tatoes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til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Skinn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ki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ubar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AE7BE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ybean-Edamam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in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ucchin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erri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Pot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RB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ugul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sil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ni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momi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v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ilantro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l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li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end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ek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Grass</w:t>
            </w:r>
          </w:p>
        </w:tc>
      </w:tr>
      <w:tr w:rsidR="00837D90" w:rsidRPr="00C46BE0" w:rsidTr="00837D90">
        <w:trPr>
          <w:trHeight w:val="144"/>
        </w:trPr>
        <w:tc>
          <w:tcPr>
            <w:tcW w:w="34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37D90" w:rsidRPr="00C46BE0" w:rsidRDefault="00837D90" w:rsidP="00837D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Verben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jora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jit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ppe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ea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egan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sle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url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la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ma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llo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i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rag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yme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I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Lila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ryer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Banana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yen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ry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ili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baner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ngarian Wax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lapeño</w:t>
            </w:r>
          </w:p>
        </w:tc>
      </w:tr>
      <w:tr w:rsidR="00985238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985238" w:rsidRPr="00C46BE0" w:rsidRDefault="00F054C5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985238" w:rsidRPr="00C46BE0" w:rsidRDefault="00985238" w:rsidP="002F0340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blano</w:t>
            </w:r>
            <w:proofErr w:type="spellEnd"/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5C7127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C46BE0"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eefsteak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g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br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ll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aci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iat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ian Tre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t St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. Fre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m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zan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sweet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 Gol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erella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ny Ti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ma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rd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 Pe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  <w:hideMark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IRLOOM T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Pas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Sal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kansas Travel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ana Leg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ium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m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Russ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ndywine Pin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Yellow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okee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xie Golden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den Pe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 John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t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n Zebr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illbilly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tucky Beefstea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llian’s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gage Lift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ipey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Germ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xheart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ul Robi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ect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eap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dacki</w:t>
            </w:r>
            <w:proofErr w:type="spellEnd"/>
          </w:p>
        </w:tc>
      </w:tr>
    </w:tbl>
    <w:p w:rsidR="002E2189" w:rsidRPr="00377A5F" w:rsidRDefault="00377A5F" w:rsidP="00C46BE0">
      <w:pPr>
        <w:rPr>
          <w:b/>
        </w:rPr>
      </w:pPr>
      <w:r>
        <w:rPr>
          <w:b/>
        </w:rPr>
        <w:t xml:space="preserve">Some Varieties are </w:t>
      </w:r>
      <w:proofErr w:type="gramStart"/>
      <w:r>
        <w:rPr>
          <w:b/>
        </w:rPr>
        <w:t>Small</w:t>
      </w:r>
      <w:proofErr w:type="gramEnd"/>
    </w:p>
    <w:sectPr w:rsidR="002E2189" w:rsidRPr="00377A5F" w:rsidSect="00686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CEE" w:rsidRDefault="00F26CEE" w:rsidP="00D12707">
      <w:pPr>
        <w:spacing w:after="0" w:line="240" w:lineRule="auto"/>
      </w:pPr>
      <w:r>
        <w:separator/>
      </w:r>
    </w:p>
  </w:endnote>
  <w:endnote w:type="continuationSeparator" w:id="0">
    <w:p w:rsidR="00F26CEE" w:rsidRDefault="00F26CEE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0B" w:rsidRDefault="0050320B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0937A1" w:rsidRPr="000937A1" w:rsidRDefault="00377A5F" w:rsidP="001C44FE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/11</w:t>
    </w:r>
    <w:bookmarkStart w:id="0" w:name="_GoBack"/>
    <w:bookmarkEnd w:id="0"/>
    <w:r w:rsidR="001C44FE">
      <w:rPr>
        <w:rFonts w:ascii="Times New Roman" w:hAnsi="Times New Roman" w:cs="Times New Roman"/>
        <w:sz w:val="20"/>
        <w:szCs w:val="20"/>
      </w:rPr>
      <w:t>/15</w:t>
    </w:r>
  </w:p>
  <w:p w:rsidR="0050320B" w:rsidRDefault="005032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CEE" w:rsidRDefault="00F26CEE" w:rsidP="00D12707">
      <w:pPr>
        <w:spacing w:after="0" w:line="240" w:lineRule="auto"/>
      </w:pPr>
      <w:r>
        <w:separator/>
      </w:r>
    </w:p>
  </w:footnote>
  <w:footnote w:type="continuationSeparator" w:id="0">
    <w:p w:rsidR="00F26CEE" w:rsidRDefault="00F26CEE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-932814559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320B" w:rsidRPr="00D12707" w:rsidRDefault="0050320B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50320B" w:rsidRPr="00783538" w:rsidRDefault="00F26CEE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2013490292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50320B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50320B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50320B" w:rsidRDefault="0050320B" w:rsidP="001A582A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MY GARDEN</w:t>
    </w:r>
  </w:p>
  <w:p w:rsidR="0050320B" w:rsidRPr="00D12707" w:rsidRDefault="0050320B" w:rsidP="00573EB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</w:t>
    </w:r>
    <w:r w:rsidR="00B24737">
      <w:rPr>
        <w:rFonts w:ascii="Times New Roman" w:hAnsi="Times New Roman" w:cs="Times New Roman"/>
        <w:sz w:val="20"/>
        <w:szCs w:val="20"/>
      </w:rPr>
      <w:t>.5</w:t>
    </w:r>
    <w:r>
      <w:rPr>
        <w:rFonts w:ascii="Times New Roman" w:hAnsi="Times New Roman" w:cs="Times New Roman"/>
        <w:sz w:val="20"/>
        <w:szCs w:val="20"/>
      </w:rPr>
      <w:t xml:space="preserve">” TERRA 10CT TRAYS </w:t>
    </w:r>
    <w:r w:rsidR="00AE7BEF">
      <w:rPr>
        <w:rFonts w:ascii="Times New Roman" w:hAnsi="Times New Roman" w:cs="Times New Roman"/>
        <w:sz w:val="20"/>
        <w:szCs w:val="20"/>
      </w:rPr>
      <w:t>$17.50</w:t>
    </w:r>
    <w:r>
      <w:rPr>
        <w:rFonts w:ascii="Times New Roman" w:hAnsi="Times New Roman" w:cs="Times New Roman"/>
        <w:sz w:val="20"/>
        <w:szCs w:val="20"/>
      </w:rPr>
      <w:t>-- 5 TRAYS/SHELF 35 TRAYS/CART</w:t>
    </w:r>
  </w:p>
  <w:p w:rsidR="0050320B" w:rsidRDefault="005032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40746"/>
    <w:rsid w:val="00081604"/>
    <w:rsid w:val="000937A1"/>
    <w:rsid w:val="000C46EE"/>
    <w:rsid w:val="000E6244"/>
    <w:rsid w:val="001251A0"/>
    <w:rsid w:val="001935E9"/>
    <w:rsid w:val="001A582A"/>
    <w:rsid w:val="001C44FE"/>
    <w:rsid w:val="00256CEB"/>
    <w:rsid w:val="002606C7"/>
    <w:rsid w:val="002E2189"/>
    <w:rsid w:val="00372D9B"/>
    <w:rsid w:val="00377A5F"/>
    <w:rsid w:val="003B4724"/>
    <w:rsid w:val="003B739F"/>
    <w:rsid w:val="003E357B"/>
    <w:rsid w:val="00421062"/>
    <w:rsid w:val="004605E4"/>
    <w:rsid w:val="00472760"/>
    <w:rsid w:val="0050320B"/>
    <w:rsid w:val="00573EB0"/>
    <w:rsid w:val="00586A41"/>
    <w:rsid w:val="005B6A27"/>
    <w:rsid w:val="005C7127"/>
    <w:rsid w:val="005D29CB"/>
    <w:rsid w:val="006118ED"/>
    <w:rsid w:val="00686038"/>
    <w:rsid w:val="006915D8"/>
    <w:rsid w:val="00713E02"/>
    <w:rsid w:val="00783538"/>
    <w:rsid w:val="0079210B"/>
    <w:rsid w:val="007D209B"/>
    <w:rsid w:val="00837D90"/>
    <w:rsid w:val="00855FAA"/>
    <w:rsid w:val="008769C7"/>
    <w:rsid w:val="00896EA6"/>
    <w:rsid w:val="009618A7"/>
    <w:rsid w:val="00985238"/>
    <w:rsid w:val="009E0906"/>
    <w:rsid w:val="00AE7BEF"/>
    <w:rsid w:val="00AF205E"/>
    <w:rsid w:val="00B24737"/>
    <w:rsid w:val="00B54BB3"/>
    <w:rsid w:val="00B7653C"/>
    <w:rsid w:val="00C447B0"/>
    <w:rsid w:val="00C46BE0"/>
    <w:rsid w:val="00D0569E"/>
    <w:rsid w:val="00D12707"/>
    <w:rsid w:val="00D67A21"/>
    <w:rsid w:val="00D96243"/>
    <w:rsid w:val="00E46F56"/>
    <w:rsid w:val="00E5689D"/>
    <w:rsid w:val="00EB06D4"/>
    <w:rsid w:val="00F054C5"/>
    <w:rsid w:val="00F26CEE"/>
    <w:rsid w:val="00F33F9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409B3C-5FE7-478F-A2AD-5ECD7147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CD77A0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CD77A0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13451F"/>
    <w:rsid w:val="002358E7"/>
    <w:rsid w:val="00535012"/>
    <w:rsid w:val="006530C5"/>
    <w:rsid w:val="0069236E"/>
    <w:rsid w:val="0071694B"/>
    <w:rsid w:val="00A90812"/>
    <w:rsid w:val="00BE174F"/>
    <w:rsid w:val="00C37B54"/>
    <w:rsid w:val="00C64BE4"/>
    <w:rsid w:val="00CA1450"/>
    <w:rsid w:val="00CD77A0"/>
    <w:rsid w:val="00DC72B1"/>
    <w:rsid w:val="00E15E9F"/>
    <w:rsid w:val="00FD322D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82B4-EB0A-4635-A919-32C8DA84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2</cp:revision>
  <cp:lastPrinted>2015-05-11T10:27:00Z</cp:lastPrinted>
  <dcterms:created xsi:type="dcterms:W3CDTF">2015-05-11T12:05:00Z</dcterms:created>
  <dcterms:modified xsi:type="dcterms:W3CDTF">2015-05-11T12:05:00Z</dcterms:modified>
</cp:coreProperties>
</file>